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6424C19"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D0B16">
        <w:rPr>
          <w:rFonts w:cs="Calibri"/>
        </w:rPr>
        <w:t>Mariska Tijhof</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D0B16" w:rsidRPr="002D0B16">
        <w:rPr>
          <w:rFonts w:cs="Calibri"/>
        </w:rPr>
        <w:t>78665310</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D0B16">
        <w:rPr>
          <w:rFonts w:cs="Calibri"/>
        </w:rPr>
        <w:t>Mariska Tijhof</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5F98B29"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D0B16">
        <w:rPr>
          <w:rFonts w:cs="Calibri"/>
        </w:rPr>
        <w:t>CAT</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B672" w14:textId="77777777" w:rsidR="0009142F" w:rsidRDefault="0009142F">
      <w:pPr>
        <w:spacing w:line="240" w:lineRule="auto"/>
      </w:pPr>
      <w:r>
        <w:separator/>
      </w:r>
    </w:p>
  </w:endnote>
  <w:endnote w:type="continuationSeparator" w:id="0">
    <w:p w14:paraId="14093DD4" w14:textId="77777777" w:rsidR="0009142F" w:rsidRDefault="0009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E0A0" w14:textId="77777777" w:rsidR="0009142F" w:rsidRDefault="0009142F">
      <w:pPr>
        <w:spacing w:line="240" w:lineRule="auto"/>
      </w:pPr>
      <w:r>
        <w:separator/>
      </w:r>
    </w:p>
  </w:footnote>
  <w:footnote w:type="continuationSeparator" w:id="0">
    <w:p w14:paraId="029D7A99" w14:textId="77777777" w:rsidR="0009142F" w:rsidRDefault="00091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9142F"/>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0B16"/>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96FAD"/>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mas peters</cp:lastModifiedBy>
  <cp:revision>2</cp:revision>
  <cp:lastPrinted>2019-04-25T15:15:00Z</cp:lastPrinted>
  <dcterms:created xsi:type="dcterms:W3CDTF">2022-01-10T15:37:00Z</dcterms:created>
  <dcterms:modified xsi:type="dcterms:W3CDTF">2022-01-10T15:37:00Z</dcterms:modified>
  <cp:category/>
</cp:coreProperties>
</file>